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A39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4F3840">
              <w:rPr>
                <w:rFonts w:ascii="Times New Roman" w:hAnsi="Times New Roman" w:cs="Times New Roman"/>
              </w:rPr>
              <w:t>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3A39">
              <w:rPr>
                <w:rFonts w:ascii="Times New Roman" w:hAnsi="Times New Roman" w:cs="Times New Roman"/>
              </w:rPr>
              <w:t>0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 Пассар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A3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A39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F3840">
              <w:rPr>
                <w:rFonts w:ascii="Times New Roman" w:hAnsi="Times New Roman" w:cs="Times New Roman"/>
              </w:rPr>
              <w:t>.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D3D5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 Пассар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A3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3C3A39">
              <w:rPr>
                <w:rFonts w:ascii="Times New Roman" w:hAnsi="Times New Roman" w:cs="Times New Roman"/>
              </w:rPr>
              <w:t>2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55F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D75" w:rsidRDefault="00111D75" w:rsidP="002E787D">
      <w:pPr>
        <w:spacing w:after="0" w:line="240" w:lineRule="auto"/>
      </w:pPr>
      <w:r>
        <w:separator/>
      </w:r>
    </w:p>
  </w:endnote>
  <w:endnote w:type="continuationSeparator" w:id="0">
    <w:p w:rsidR="00111D75" w:rsidRDefault="00111D75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D75" w:rsidRDefault="00111D75" w:rsidP="002E787D">
      <w:pPr>
        <w:spacing w:after="0" w:line="240" w:lineRule="auto"/>
      </w:pPr>
      <w:r>
        <w:separator/>
      </w:r>
    </w:p>
  </w:footnote>
  <w:footnote w:type="continuationSeparator" w:id="0">
    <w:p w:rsidR="00111D75" w:rsidRDefault="00111D75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5AB8"/>
    <w:rsid w:val="0008096C"/>
    <w:rsid w:val="000812AB"/>
    <w:rsid w:val="0008185F"/>
    <w:rsid w:val="00090BFA"/>
    <w:rsid w:val="00091617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CD9"/>
    <w:rsid w:val="001157CE"/>
    <w:rsid w:val="00125D90"/>
    <w:rsid w:val="00126BCC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475E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5199"/>
    <w:rsid w:val="003360E5"/>
    <w:rsid w:val="00340676"/>
    <w:rsid w:val="00342281"/>
    <w:rsid w:val="00342AAA"/>
    <w:rsid w:val="00343955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3E6E"/>
    <w:rsid w:val="00394C5A"/>
    <w:rsid w:val="00396DA2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723D"/>
    <w:rsid w:val="0043758A"/>
    <w:rsid w:val="00446985"/>
    <w:rsid w:val="00447253"/>
    <w:rsid w:val="00451605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7513"/>
    <w:rsid w:val="0049051D"/>
    <w:rsid w:val="00492B2B"/>
    <w:rsid w:val="004A0E4C"/>
    <w:rsid w:val="004B150D"/>
    <w:rsid w:val="004B2147"/>
    <w:rsid w:val="004B27EF"/>
    <w:rsid w:val="004B5399"/>
    <w:rsid w:val="004D1792"/>
    <w:rsid w:val="004E265D"/>
    <w:rsid w:val="004E3CEA"/>
    <w:rsid w:val="004E6E67"/>
    <w:rsid w:val="004E73A7"/>
    <w:rsid w:val="004F3840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607"/>
    <w:rsid w:val="005F18E7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F45"/>
    <w:rsid w:val="00640848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53CF"/>
    <w:rsid w:val="00696880"/>
    <w:rsid w:val="006A24E1"/>
    <w:rsid w:val="006A2785"/>
    <w:rsid w:val="006B0FED"/>
    <w:rsid w:val="006B4508"/>
    <w:rsid w:val="006B58BB"/>
    <w:rsid w:val="006B5D53"/>
    <w:rsid w:val="006C778A"/>
    <w:rsid w:val="006D0457"/>
    <w:rsid w:val="006D4BA2"/>
    <w:rsid w:val="006E17A8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0164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F10"/>
    <w:rsid w:val="008F5B6B"/>
    <w:rsid w:val="00903424"/>
    <w:rsid w:val="0090748F"/>
    <w:rsid w:val="009106A1"/>
    <w:rsid w:val="0091192C"/>
    <w:rsid w:val="00917184"/>
    <w:rsid w:val="009234E1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717C8"/>
    <w:rsid w:val="00975D51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C5598"/>
    <w:rsid w:val="00BC6FEA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70CEB"/>
    <w:rsid w:val="00C737DA"/>
    <w:rsid w:val="00C74D50"/>
    <w:rsid w:val="00C765A1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928FF"/>
    <w:rsid w:val="00D93D23"/>
    <w:rsid w:val="00DA0170"/>
    <w:rsid w:val="00DA0589"/>
    <w:rsid w:val="00DA2659"/>
    <w:rsid w:val="00DA6108"/>
    <w:rsid w:val="00DB25B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5B4C"/>
    <w:rsid w:val="00E61C5F"/>
    <w:rsid w:val="00E723C7"/>
    <w:rsid w:val="00E74FF6"/>
    <w:rsid w:val="00E80687"/>
    <w:rsid w:val="00E84B4B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062E2"/>
    <w:rsid w:val="00F103AF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5ED7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5846-EAC8-4F28-BE5A-32A0E1AC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15</cp:revision>
  <dcterms:created xsi:type="dcterms:W3CDTF">2023-10-23T08:22:00Z</dcterms:created>
  <dcterms:modified xsi:type="dcterms:W3CDTF">2025-11-21T00:59:00Z</dcterms:modified>
</cp:coreProperties>
</file>